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591" w:rsidRDefault="00AD5591" w:rsidP="00AD5591">
      <w:pPr>
        <w:pStyle w:val="Absender"/>
      </w:pPr>
      <w:r>
        <w:t>Departement Sicherheit und Umwelt</w:t>
      </w:r>
    </w:p>
    <w:p w:rsidR="00AD5591" w:rsidRDefault="00AD5591" w:rsidP="00AD5591">
      <w:pPr>
        <w:pStyle w:val="Absender"/>
      </w:pPr>
    </w:p>
    <w:p w:rsidR="00AD5591" w:rsidRDefault="00AD5591" w:rsidP="00AD5591">
      <w:pPr>
        <w:pStyle w:val="Absender"/>
        <w:rPr>
          <w:b/>
        </w:rPr>
      </w:pPr>
      <w:r>
        <w:rPr>
          <w:b/>
        </w:rPr>
        <w:t>Stadtpolizei</w:t>
      </w:r>
    </w:p>
    <w:p w:rsidR="00AD5591" w:rsidRPr="004E3F6B" w:rsidRDefault="00AD5591" w:rsidP="00AD5591">
      <w:pPr>
        <w:pStyle w:val="Absender"/>
      </w:pPr>
      <w:r>
        <w:t>Verkehrspolizei</w:t>
      </w:r>
      <w:r w:rsidR="004C4652">
        <w:t xml:space="preserve"> 2</w:t>
      </w:r>
    </w:p>
    <w:p w:rsidR="00AD5591" w:rsidRDefault="00AD5591" w:rsidP="00AD5591">
      <w:pPr>
        <w:pStyle w:val="Absender"/>
      </w:pPr>
      <w:r>
        <w:t>Obermühlestrasse 5</w:t>
      </w:r>
    </w:p>
    <w:p w:rsidR="00AD5591" w:rsidRDefault="00AD5591" w:rsidP="00AD5591">
      <w:pPr>
        <w:pStyle w:val="Absender"/>
      </w:pPr>
      <w:r>
        <w:t>8403 Winterthur</w:t>
      </w:r>
    </w:p>
    <w:p w:rsidR="00AD5591" w:rsidRDefault="00AD5591" w:rsidP="00AD5591">
      <w:pPr>
        <w:pStyle w:val="Absender"/>
      </w:pPr>
    </w:p>
    <w:p w:rsidR="00AD5591" w:rsidRDefault="00AD5591" w:rsidP="00AD5591">
      <w:pPr>
        <w:pStyle w:val="Absender"/>
      </w:pPr>
      <w:r>
        <w:t>Paketadresse:</w:t>
      </w:r>
    </w:p>
    <w:p w:rsidR="00AD5591" w:rsidRDefault="00AD5591" w:rsidP="00AD5591">
      <w:pPr>
        <w:pStyle w:val="Absender"/>
      </w:pPr>
      <w:r>
        <w:t>Obermühlestrasse 5</w:t>
      </w:r>
    </w:p>
    <w:p w:rsidR="00AD5591" w:rsidRDefault="00AD5591" w:rsidP="00AD5591">
      <w:pPr>
        <w:pStyle w:val="Absender"/>
      </w:pPr>
      <w:r>
        <w:t>8400 Winterthur</w:t>
      </w:r>
    </w:p>
    <w:p w:rsidR="00AD5591" w:rsidRDefault="00AD5591" w:rsidP="00AD5591">
      <w:pPr>
        <w:pStyle w:val="Absender"/>
      </w:pPr>
    </w:p>
    <w:p w:rsidR="00AD5591" w:rsidRDefault="00AD5591" w:rsidP="00AD5591">
      <w:pPr>
        <w:pStyle w:val="Absender"/>
      </w:pPr>
      <w:r>
        <w:t>Telefon 052 267 58 88</w:t>
      </w:r>
    </w:p>
    <w:p w:rsidR="00AD5591" w:rsidRPr="00203A47" w:rsidRDefault="00AD5591" w:rsidP="00AD5591">
      <w:pPr>
        <w:pStyle w:val="Absender"/>
        <w:rPr>
          <w:b/>
          <w:szCs w:val="18"/>
        </w:rPr>
      </w:pPr>
      <w:r w:rsidRPr="00203A47">
        <w:rPr>
          <w:rStyle w:val="Fett"/>
          <w:rFonts w:cs="Arial"/>
          <w:szCs w:val="18"/>
        </w:rPr>
        <w:t>stadt.winterthur.ch/polizei</w:t>
      </w:r>
    </w:p>
    <w:p w:rsidR="00AD5591" w:rsidRPr="00E55D6C" w:rsidRDefault="00AD5591" w:rsidP="00AD5591">
      <w:pPr>
        <w:pStyle w:val="Absender"/>
      </w:pPr>
      <w:r>
        <w:t>verkehrspolizei@win.ch</w:t>
      </w:r>
    </w:p>
    <w:p w:rsidR="00AD5591" w:rsidRPr="00E55D6C" w:rsidRDefault="00AD5591" w:rsidP="00AD5591">
      <w:pPr>
        <w:pStyle w:val="Absender"/>
      </w:pPr>
    </w:p>
    <w:p w:rsidR="00AD5591" w:rsidRDefault="00AD5591" w:rsidP="00AD5591">
      <w:pPr>
        <w:pStyle w:val="Absender"/>
      </w:pPr>
      <w:r>
        <w:t>Sachbearbeiter Taxiwesen / ARK / SDR</w:t>
      </w:r>
    </w:p>
    <w:p w:rsidR="00AD5591" w:rsidRDefault="00AD5591" w:rsidP="00AD5591">
      <w:pPr>
        <w:pStyle w:val="Absender"/>
      </w:pPr>
      <w:r>
        <w:t>Fw Kurt Hartmann</w:t>
      </w:r>
    </w:p>
    <w:p w:rsidR="00AD5591" w:rsidRDefault="00AD5591" w:rsidP="00AD5591">
      <w:pPr>
        <w:pStyle w:val="Absender"/>
      </w:pPr>
      <w:r>
        <w:t>kurt.hartmann@win.ch</w:t>
      </w:r>
    </w:p>
    <w:p w:rsidR="00AD5591" w:rsidRDefault="00AD5591" w:rsidP="00AD5591">
      <w:pPr>
        <w:pStyle w:val="Absender"/>
        <w:rPr>
          <w:rFonts w:ascii="Arial" w:hAnsi="Arial" w:cs="Arial"/>
          <w:sz w:val="22"/>
          <w:szCs w:val="22"/>
        </w:rPr>
      </w:pPr>
    </w:p>
    <w:p w:rsidR="00AD5591" w:rsidRDefault="00AD5591" w:rsidP="00AD5591">
      <w:pPr>
        <w:pStyle w:val="Absender"/>
        <w:rPr>
          <w:rFonts w:ascii="Arial" w:hAnsi="Arial" w:cs="Arial"/>
          <w:sz w:val="22"/>
          <w:szCs w:val="22"/>
        </w:rPr>
      </w:pPr>
    </w:p>
    <w:p w:rsidR="00AD5591" w:rsidRPr="004C4652" w:rsidRDefault="00AD5591" w:rsidP="00AD5591">
      <w:pPr>
        <w:pStyle w:val="Absender"/>
        <w:jc w:val="both"/>
        <w:rPr>
          <w:rFonts w:asciiTheme="minorHAnsi" w:hAnsiTheme="minorHAnsi" w:cstheme="minorHAnsi"/>
          <w:sz w:val="22"/>
          <w:szCs w:val="22"/>
        </w:rPr>
      </w:pPr>
      <w:r w:rsidRPr="004C4652">
        <w:rPr>
          <w:rFonts w:asciiTheme="minorHAnsi" w:hAnsiTheme="minorHAnsi" w:cstheme="minorHAnsi"/>
          <w:b/>
          <w:sz w:val="22"/>
          <w:szCs w:val="22"/>
        </w:rPr>
        <w:t>Anmeldeformular für Standplatzbewilligung auf öffentlichem Grund</w:t>
      </w:r>
    </w:p>
    <w:p w:rsidR="00AD5591" w:rsidRPr="004C4652" w:rsidRDefault="00AD5591" w:rsidP="00AD5591">
      <w:pPr>
        <w:pStyle w:val="Absender"/>
        <w:jc w:val="both"/>
        <w:rPr>
          <w:rFonts w:asciiTheme="minorHAnsi" w:hAnsiTheme="minorHAnsi" w:cstheme="minorHAnsi"/>
          <w:sz w:val="22"/>
          <w:szCs w:val="22"/>
        </w:rPr>
      </w:pPr>
    </w:p>
    <w:p w:rsidR="00AD5591" w:rsidRPr="004C4652" w:rsidRDefault="00AD5591" w:rsidP="00AD5591">
      <w:pPr>
        <w:pStyle w:val="Absender"/>
        <w:jc w:val="both"/>
        <w:rPr>
          <w:rFonts w:asciiTheme="minorHAnsi" w:hAnsiTheme="minorHAnsi" w:cstheme="minorHAnsi"/>
          <w:sz w:val="22"/>
          <w:szCs w:val="22"/>
        </w:rPr>
      </w:pPr>
    </w:p>
    <w:p w:rsidR="00AD5591" w:rsidRDefault="00AD5591" w:rsidP="00AD5591">
      <w:pPr>
        <w:pStyle w:val="Absender"/>
        <w:tabs>
          <w:tab w:val="left" w:pos="3969"/>
        </w:tabs>
        <w:spacing w:after="120"/>
        <w:jc w:val="both"/>
        <w:rPr>
          <w:rStyle w:val="Formatvorlage13"/>
        </w:rPr>
      </w:pPr>
      <w:r w:rsidRPr="004C4652">
        <w:rPr>
          <w:rFonts w:asciiTheme="minorHAnsi" w:hAnsiTheme="minorHAnsi" w:cstheme="minorHAnsi"/>
          <w:sz w:val="22"/>
          <w:szCs w:val="22"/>
        </w:rPr>
        <w:t>Name / Vorname</w:t>
      </w:r>
      <w:r w:rsidRPr="004C46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Formatvorlage13"/>
          </w:rPr>
          <w:id w:val="-1651669787"/>
          <w:placeholder>
            <w:docPart w:val="CB6FA567D95C45B598AE00DCB1AB51CE"/>
          </w:placeholder>
          <w:showingPlcHdr/>
          <w:text/>
        </w:sdtPr>
        <w:sdtEndPr>
          <w:rPr>
            <w:rStyle w:val="Absatz-Standardschriftart"/>
            <w:rFonts w:ascii="Arial Narrow" w:hAnsi="Arial Narrow" w:cstheme="minorHAnsi"/>
            <w:sz w:val="18"/>
            <w:szCs w:val="22"/>
          </w:rPr>
        </w:sdtEndPr>
        <w:sdtContent>
          <w:permStart w:id="1220177104" w:edGrp="everyone"/>
          <w:r w:rsidR="00110735">
            <w:rPr>
              <w:rStyle w:val="Platzhaltertext"/>
            </w:rPr>
            <w:t xml:space="preserve">                                                                                </w:t>
          </w:r>
          <w:permEnd w:id="1220177104"/>
        </w:sdtContent>
      </w:sdt>
    </w:p>
    <w:p w:rsidR="009726C7" w:rsidRPr="004C4652" w:rsidRDefault="009726C7" w:rsidP="00AD5591">
      <w:pPr>
        <w:pStyle w:val="Absender"/>
        <w:tabs>
          <w:tab w:val="left" w:pos="396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rmatvorlage13"/>
        </w:rPr>
        <w:t>Firma</w:t>
      </w:r>
      <w:r>
        <w:rPr>
          <w:rStyle w:val="Formatvorlage13"/>
        </w:rPr>
        <w:tab/>
      </w:r>
      <w:sdt>
        <w:sdtPr>
          <w:rPr>
            <w:rStyle w:val="Formatvorlage13"/>
          </w:rPr>
          <w:id w:val="-473916285"/>
          <w:placeholder>
            <w:docPart w:val="C9D8A753309E4BE38B8C1719617E6B4D"/>
          </w:placeholder>
          <w:showingPlcHdr/>
          <w:text/>
        </w:sdtPr>
        <w:sdtEndPr>
          <w:rPr>
            <w:rStyle w:val="Absatz-Standardschriftart"/>
            <w:rFonts w:ascii="Arial Narrow" w:hAnsi="Arial Narrow" w:cstheme="minorHAnsi"/>
            <w:sz w:val="18"/>
            <w:szCs w:val="22"/>
          </w:rPr>
        </w:sdtEndPr>
        <w:sdtContent>
          <w:permStart w:id="107632522" w:edGrp="everyone"/>
          <w:r>
            <w:rPr>
              <w:rStyle w:val="Platzhaltertext"/>
            </w:rPr>
            <w:t xml:space="preserve">                                                                                </w:t>
          </w:r>
          <w:permEnd w:id="107632522"/>
        </w:sdtContent>
      </w:sdt>
    </w:p>
    <w:p w:rsidR="00005B12" w:rsidRPr="004C4652" w:rsidRDefault="00AD5591" w:rsidP="00AD5591">
      <w:pPr>
        <w:pStyle w:val="Absender"/>
        <w:tabs>
          <w:tab w:val="left" w:pos="396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C4652">
        <w:rPr>
          <w:rFonts w:asciiTheme="minorHAnsi" w:hAnsiTheme="minorHAnsi" w:cstheme="minorHAnsi"/>
          <w:sz w:val="22"/>
          <w:szCs w:val="22"/>
        </w:rPr>
        <w:t>Geburtsdatum</w:t>
      </w:r>
      <w:r w:rsidRPr="004C46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Formatvorlage13"/>
          </w:rPr>
          <w:id w:val="813366067"/>
          <w:placeholder>
            <w:docPart w:val="30AE5EFAB068447A9988534FFD514B77"/>
          </w:placeholder>
          <w:showingPlcHdr/>
          <w:text/>
        </w:sdtPr>
        <w:sdtEndPr>
          <w:rPr>
            <w:rStyle w:val="Absatz-Standardschriftart"/>
            <w:rFonts w:ascii="Arial Narrow" w:hAnsi="Arial Narrow" w:cstheme="minorHAnsi"/>
            <w:sz w:val="18"/>
            <w:szCs w:val="22"/>
          </w:rPr>
        </w:sdtEndPr>
        <w:sdtContent>
          <w:permStart w:id="1212353130" w:edGrp="everyone"/>
          <w:r w:rsidR="00ED5E6D">
            <w:rPr>
              <w:rStyle w:val="Platzhaltertext"/>
            </w:rPr>
            <w:t xml:space="preserve">                                                                                </w:t>
          </w:r>
          <w:permEnd w:id="1212353130"/>
        </w:sdtContent>
      </w:sdt>
    </w:p>
    <w:p w:rsidR="00AD5591" w:rsidRPr="004C4652" w:rsidRDefault="00AD5591" w:rsidP="00AD5591">
      <w:pPr>
        <w:pStyle w:val="Absender"/>
        <w:tabs>
          <w:tab w:val="left" w:pos="396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C4652">
        <w:rPr>
          <w:rFonts w:asciiTheme="minorHAnsi" w:hAnsiTheme="minorHAnsi" w:cstheme="minorHAnsi"/>
          <w:sz w:val="22"/>
          <w:szCs w:val="22"/>
        </w:rPr>
        <w:t>Wohnadresse</w:t>
      </w:r>
      <w:r w:rsidRPr="004C46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Formatvorlage13"/>
          </w:rPr>
          <w:id w:val="2122951322"/>
          <w:placeholder>
            <w:docPart w:val="3E74F699C3CC40A0A6BED7D783153FF2"/>
          </w:placeholder>
          <w:showingPlcHdr/>
          <w:text/>
        </w:sdtPr>
        <w:sdtEndPr>
          <w:rPr>
            <w:rStyle w:val="Absatz-Standardschriftart"/>
            <w:rFonts w:ascii="Arial Narrow" w:hAnsi="Arial Narrow" w:cstheme="minorHAnsi"/>
            <w:sz w:val="18"/>
            <w:szCs w:val="22"/>
          </w:rPr>
        </w:sdtEndPr>
        <w:sdtContent>
          <w:permStart w:id="914839462" w:edGrp="everyone"/>
          <w:r w:rsidR="00ED5E6D">
            <w:rPr>
              <w:rStyle w:val="Platzhaltertext"/>
            </w:rPr>
            <w:t xml:space="preserve">                                                                                </w:t>
          </w:r>
          <w:permEnd w:id="914839462"/>
        </w:sdtContent>
      </w:sdt>
    </w:p>
    <w:p w:rsidR="00AD5591" w:rsidRPr="004C4652" w:rsidRDefault="00AD5591" w:rsidP="00AD5591">
      <w:pPr>
        <w:pStyle w:val="Absender"/>
        <w:tabs>
          <w:tab w:val="left" w:pos="396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C4652">
        <w:rPr>
          <w:rFonts w:asciiTheme="minorHAnsi" w:hAnsiTheme="minorHAnsi" w:cstheme="minorHAnsi"/>
          <w:sz w:val="22"/>
          <w:szCs w:val="22"/>
        </w:rPr>
        <w:t>Zustelladresse</w:t>
      </w:r>
      <w:r w:rsidRPr="004C46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Formatvorlage13"/>
          </w:rPr>
          <w:id w:val="847144102"/>
          <w:placeholder>
            <w:docPart w:val="3AC20BA215A0495288F55CD6581747F6"/>
          </w:placeholder>
          <w:showingPlcHdr/>
          <w:text/>
        </w:sdtPr>
        <w:sdtEndPr>
          <w:rPr>
            <w:rStyle w:val="Absatz-Standardschriftart"/>
            <w:rFonts w:asciiTheme="minorHAnsi" w:hAnsiTheme="minorHAnsi" w:cstheme="minorHAnsi"/>
            <w:sz w:val="18"/>
            <w:szCs w:val="22"/>
          </w:rPr>
        </w:sdtEndPr>
        <w:sdtContent>
          <w:permStart w:id="720571316" w:edGrp="everyone"/>
          <w:r w:rsidR="00ED5E6D">
            <w:rPr>
              <w:rStyle w:val="Platzhaltertext"/>
            </w:rPr>
            <w:t xml:space="preserve">                                                                                </w:t>
          </w:r>
          <w:permEnd w:id="720571316"/>
        </w:sdtContent>
      </w:sdt>
    </w:p>
    <w:p w:rsidR="00AD5591" w:rsidRPr="004C4652" w:rsidRDefault="00005B12" w:rsidP="00AD5591">
      <w:pPr>
        <w:pStyle w:val="Absender"/>
        <w:tabs>
          <w:tab w:val="left" w:pos="396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C4652">
        <w:rPr>
          <w:rFonts w:asciiTheme="minorHAnsi" w:hAnsiTheme="minorHAnsi" w:cstheme="minorHAnsi"/>
          <w:sz w:val="22"/>
          <w:szCs w:val="22"/>
        </w:rPr>
        <w:t>Telefon Natel</w:t>
      </w:r>
      <w:r w:rsidRPr="004C46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Formatvorlage13"/>
          </w:rPr>
          <w:id w:val="961075604"/>
          <w:placeholder>
            <w:docPart w:val="6FDBA13ED9654210AF12F1D95D4B6EFC"/>
          </w:placeholder>
          <w:showingPlcHdr/>
          <w:text/>
        </w:sdtPr>
        <w:sdtEndPr>
          <w:rPr>
            <w:rStyle w:val="Absatz-Standardschriftart"/>
            <w:rFonts w:asciiTheme="minorHAnsi" w:hAnsiTheme="minorHAnsi" w:cstheme="minorHAnsi"/>
            <w:sz w:val="18"/>
            <w:szCs w:val="22"/>
          </w:rPr>
        </w:sdtEndPr>
        <w:sdtContent>
          <w:permStart w:id="371025613" w:edGrp="everyone"/>
          <w:r w:rsidR="00ED5E6D">
            <w:rPr>
              <w:rStyle w:val="Platzhaltertext"/>
            </w:rPr>
            <w:t xml:space="preserve">                                                                                </w:t>
          </w:r>
          <w:permEnd w:id="371025613"/>
        </w:sdtContent>
      </w:sdt>
    </w:p>
    <w:p w:rsidR="00AD5591" w:rsidRPr="004C4652" w:rsidRDefault="00005B12" w:rsidP="00AD5591">
      <w:pPr>
        <w:pStyle w:val="Absender"/>
        <w:tabs>
          <w:tab w:val="left" w:pos="3969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C4652">
        <w:rPr>
          <w:rFonts w:asciiTheme="minorHAnsi" w:hAnsiTheme="minorHAnsi" w:cstheme="minorHAnsi"/>
          <w:sz w:val="22"/>
          <w:szCs w:val="22"/>
        </w:rPr>
        <w:t>E-Mail-Adresse</w:t>
      </w:r>
      <w:r w:rsidRPr="004C465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Formatvorlage13"/>
          </w:rPr>
          <w:id w:val="2122642802"/>
          <w:placeholder>
            <w:docPart w:val="6BD6BB5A251344B4996FF9216E72CC3B"/>
          </w:placeholder>
          <w:showingPlcHdr/>
          <w:text/>
        </w:sdtPr>
        <w:sdtEndPr>
          <w:rPr>
            <w:rStyle w:val="Absatz-Standardschriftart"/>
            <w:rFonts w:asciiTheme="minorHAnsi" w:hAnsiTheme="minorHAnsi" w:cstheme="minorHAnsi"/>
            <w:sz w:val="18"/>
            <w:szCs w:val="22"/>
          </w:rPr>
        </w:sdtEndPr>
        <w:sdtContent>
          <w:permStart w:id="1988119663" w:edGrp="everyone"/>
          <w:r w:rsidR="00ED5E6D">
            <w:rPr>
              <w:rStyle w:val="Platzhaltertext"/>
            </w:rPr>
            <w:t xml:space="preserve">                                                                                </w:t>
          </w:r>
          <w:permEnd w:id="1988119663"/>
        </w:sdtContent>
      </w:sdt>
    </w:p>
    <w:p w:rsidR="004C4652" w:rsidRPr="004C4652" w:rsidRDefault="00AD5591" w:rsidP="004C4652">
      <w:pPr>
        <w:pStyle w:val="Absender"/>
        <w:tabs>
          <w:tab w:val="left" w:pos="3969"/>
        </w:tabs>
        <w:ind w:left="1418" w:hanging="1418"/>
        <w:jc w:val="both"/>
        <w:rPr>
          <w:rFonts w:asciiTheme="minorHAnsi" w:hAnsiTheme="minorHAnsi" w:cstheme="minorHAnsi"/>
          <w:sz w:val="16"/>
          <w:szCs w:val="16"/>
          <w:lang w:val="de-DE"/>
        </w:rPr>
      </w:pPr>
      <w:r w:rsidRPr="004C4652">
        <w:rPr>
          <w:rFonts w:asciiTheme="minorHAnsi" w:hAnsiTheme="minorHAnsi" w:cstheme="minorHAnsi"/>
          <w:sz w:val="22"/>
          <w:szCs w:val="22"/>
        </w:rPr>
        <w:t>Datum der Gültigkeit</w:t>
      </w:r>
      <w:r w:rsidRPr="004C4652">
        <w:rPr>
          <w:rStyle w:val="Funotenzeichen"/>
          <w:rFonts w:asciiTheme="minorHAnsi" w:hAnsiTheme="minorHAnsi" w:cstheme="minorHAnsi"/>
          <w:sz w:val="22"/>
          <w:szCs w:val="22"/>
        </w:rPr>
        <w:footnoteReference w:id="2"/>
      </w:r>
      <w:r w:rsidRPr="004C4652">
        <w:rPr>
          <w:rFonts w:asciiTheme="minorHAnsi" w:hAnsiTheme="minorHAnsi" w:cstheme="minorHAnsi"/>
          <w:sz w:val="22"/>
          <w:szCs w:val="22"/>
        </w:rPr>
        <w:tab/>
      </w:r>
      <w:permStart w:id="325395848" w:edGrp="everyone"/>
      <w:sdt>
        <w:sdtPr>
          <w:rPr>
            <w:rFonts w:asciiTheme="minorHAnsi" w:hAnsiTheme="minorHAnsi" w:cstheme="minorHAnsi"/>
            <w:sz w:val="22"/>
            <w:szCs w:val="22"/>
          </w:rPr>
          <w:id w:val="-29892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5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325395848"/>
      <w:r w:rsidR="004C4652" w:rsidRPr="004C4652">
        <w:rPr>
          <w:rFonts w:asciiTheme="minorHAnsi" w:hAnsiTheme="minorHAnsi" w:cstheme="minorHAnsi"/>
          <w:sz w:val="22"/>
          <w:szCs w:val="22"/>
        </w:rPr>
        <w:t xml:space="preserve"> </w:t>
      </w:r>
      <w:r w:rsidR="00911A0D" w:rsidRPr="004C4652">
        <w:rPr>
          <w:rFonts w:asciiTheme="minorHAnsi" w:hAnsiTheme="minorHAnsi" w:cstheme="minorHAnsi"/>
          <w:sz w:val="16"/>
          <w:szCs w:val="16"/>
          <w:lang w:val="de-DE"/>
        </w:rPr>
        <w:t>ab sofort nach Erhalt der Standplatzbewilligung</w:t>
      </w:r>
      <w:r w:rsidR="004C4652" w:rsidRPr="004C4652">
        <w:rPr>
          <w:rFonts w:asciiTheme="minorHAnsi" w:hAnsiTheme="minorHAnsi" w:cstheme="minorHAnsi"/>
          <w:sz w:val="16"/>
          <w:szCs w:val="16"/>
          <w:lang w:val="de-DE"/>
        </w:rPr>
        <w:t>, angefangener</w:t>
      </w:r>
    </w:p>
    <w:p w:rsidR="00AD5591" w:rsidRPr="004C4652" w:rsidRDefault="004C4652" w:rsidP="004C4652">
      <w:pPr>
        <w:pStyle w:val="Absender"/>
        <w:tabs>
          <w:tab w:val="left" w:pos="3969"/>
        </w:tabs>
        <w:ind w:left="1418" w:hanging="1418"/>
        <w:jc w:val="both"/>
        <w:rPr>
          <w:rFonts w:asciiTheme="minorHAnsi" w:hAnsiTheme="minorHAnsi" w:cstheme="minorHAnsi"/>
          <w:sz w:val="16"/>
          <w:szCs w:val="16"/>
          <w:lang w:val="de-DE"/>
        </w:rPr>
      </w:pPr>
      <w:r w:rsidRPr="004C4652">
        <w:rPr>
          <w:rFonts w:asciiTheme="minorHAnsi" w:hAnsiTheme="minorHAnsi" w:cstheme="minorHAnsi"/>
          <w:sz w:val="16"/>
          <w:szCs w:val="16"/>
          <w:lang w:val="de-DE"/>
        </w:rPr>
        <w:tab/>
      </w:r>
      <w:r w:rsidRPr="004C4652">
        <w:rPr>
          <w:rFonts w:asciiTheme="minorHAnsi" w:hAnsiTheme="minorHAnsi" w:cstheme="minorHAnsi"/>
          <w:sz w:val="16"/>
          <w:szCs w:val="16"/>
          <w:lang w:val="de-DE"/>
        </w:rPr>
        <w:tab/>
        <w:t xml:space="preserve">     </w:t>
      </w:r>
      <w:r>
        <w:rPr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="00005B12" w:rsidRPr="004C4652">
        <w:rPr>
          <w:rFonts w:asciiTheme="minorHAnsi" w:hAnsiTheme="minorHAnsi" w:cstheme="minorHAnsi"/>
          <w:sz w:val="16"/>
          <w:szCs w:val="16"/>
          <w:lang w:val="de-DE"/>
        </w:rPr>
        <w:t>Monat</w:t>
      </w:r>
      <w:r w:rsidRPr="004C4652">
        <w:rPr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="00005B12" w:rsidRPr="004C4652">
        <w:rPr>
          <w:rFonts w:asciiTheme="minorHAnsi" w:hAnsiTheme="minorHAnsi" w:cstheme="minorHAnsi"/>
          <w:sz w:val="16"/>
          <w:szCs w:val="16"/>
          <w:lang w:val="de-DE"/>
        </w:rPr>
        <w:t>wird verrechnet</w:t>
      </w:r>
    </w:p>
    <w:p w:rsidR="00005B12" w:rsidRPr="004C4652" w:rsidRDefault="00911A0D" w:rsidP="00005B12">
      <w:pPr>
        <w:pStyle w:val="Absender"/>
        <w:tabs>
          <w:tab w:val="left" w:pos="3969"/>
          <w:tab w:val="left" w:pos="6521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4C4652">
        <w:rPr>
          <w:rFonts w:asciiTheme="minorHAnsi" w:hAnsiTheme="minorHAnsi" w:cstheme="minorHAnsi"/>
          <w:sz w:val="22"/>
          <w:szCs w:val="22"/>
          <w:lang w:val="de-DE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116096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3032298" w:edGrp="everyone"/>
          <w:r w:rsidR="004C4652">
            <w:rPr>
              <w:rFonts w:ascii="MS Gothic" w:eastAsia="MS Gothic" w:hAnsi="MS Gothic" w:cstheme="minorHAnsi" w:hint="eastAsia"/>
              <w:sz w:val="22"/>
              <w:szCs w:val="22"/>
              <w:lang w:val="de-DE"/>
            </w:rPr>
            <w:t>☐</w:t>
          </w:r>
          <w:permEnd w:id="1193032298"/>
        </w:sdtContent>
      </w:sdt>
      <w:r w:rsidR="004C4652" w:rsidRPr="004C465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05B12" w:rsidRPr="004C4652">
        <w:rPr>
          <w:rFonts w:asciiTheme="minorHAnsi" w:hAnsiTheme="minorHAnsi" w:cstheme="minorHAnsi"/>
          <w:sz w:val="22"/>
          <w:szCs w:val="22"/>
          <w:lang w:val="de-DE"/>
        </w:rPr>
        <w:t xml:space="preserve">ab </w:t>
      </w:r>
      <w:sdt>
        <w:sdtPr>
          <w:rPr>
            <w:rStyle w:val="Formatvorlage13"/>
          </w:rPr>
          <w:id w:val="2058809691"/>
          <w:placeholder>
            <w:docPart w:val="89AA7EAB8A944927AB5F1DD4E0083ED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theme="minorHAnsi"/>
            <w:sz w:val="18"/>
            <w:szCs w:val="22"/>
            <w:lang w:val="de-DE"/>
          </w:rPr>
        </w:sdtEndPr>
        <w:sdtContent>
          <w:permStart w:id="680475025" w:edGrp="everyone"/>
          <w:r w:rsidR="004C24E5" w:rsidRPr="004C24E5">
            <w:rPr>
              <w:rStyle w:val="Platzhaltertext"/>
            </w:rPr>
            <w:t xml:space="preserve">                                                           </w:t>
          </w:r>
          <w:permEnd w:id="680475025"/>
        </w:sdtContent>
      </w:sdt>
      <w:r w:rsidRPr="004C465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05B12" w:rsidRPr="004C4652">
        <w:rPr>
          <w:rFonts w:asciiTheme="minorHAnsi" w:hAnsiTheme="minorHAnsi" w:cstheme="minorHAnsi"/>
          <w:sz w:val="22"/>
          <w:szCs w:val="22"/>
          <w:lang w:val="de-DE"/>
        </w:rPr>
        <w:tab/>
      </w:r>
    </w:p>
    <w:p w:rsidR="00911A0D" w:rsidRPr="004C4652" w:rsidRDefault="004C4652" w:rsidP="00005B12">
      <w:pPr>
        <w:pStyle w:val="Absender"/>
        <w:tabs>
          <w:tab w:val="left" w:pos="3969"/>
          <w:tab w:val="left" w:pos="6521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4C4652">
        <w:rPr>
          <w:rFonts w:asciiTheme="minorHAnsi" w:hAnsiTheme="minorHAnsi" w:cstheme="minorHAnsi"/>
          <w:sz w:val="22"/>
          <w:szCs w:val="22"/>
          <w:lang w:val="de-DE"/>
        </w:rPr>
        <w:tab/>
        <w:t xml:space="preserve">    </w:t>
      </w:r>
      <w:r w:rsidR="00005B12" w:rsidRPr="004C4652">
        <w:rPr>
          <w:rFonts w:asciiTheme="minorHAnsi" w:hAnsiTheme="minorHAnsi" w:cstheme="minorHAnsi"/>
          <w:sz w:val="16"/>
          <w:szCs w:val="16"/>
          <w:lang w:val="de-DE"/>
        </w:rPr>
        <w:t>(</w:t>
      </w:r>
      <w:r w:rsidRPr="004C4652">
        <w:rPr>
          <w:rFonts w:asciiTheme="minorHAnsi" w:hAnsiTheme="minorHAnsi" w:cstheme="minorHAnsi"/>
          <w:sz w:val="16"/>
          <w:szCs w:val="16"/>
          <w:lang w:val="de-DE"/>
        </w:rPr>
        <w:t xml:space="preserve">Standplatzbewilligung wird nur </w:t>
      </w:r>
      <w:r w:rsidR="00911A0D" w:rsidRPr="004C4652">
        <w:rPr>
          <w:rFonts w:asciiTheme="minorHAnsi" w:hAnsiTheme="minorHAnsi" w:cstheme="minorHAnsi"/>
          <w:sz w:val="16"/>
          <w:szCs w:val="16"/>
          <w:lang w:val="de-DE"/>
        </w:rPr>
        <w:t>auf den 1. eines Monats</w:t>
      </w:r>
      <w:r w:rsidRPr="004C4652">
        <w:rPr>
          <w:rFonts w:asciiTheme="minorHAnsi" w:hAnsiTheme="minorHAnsi" w:cstheme="minorHAnsi"/>
          <w:sz w:val="16"/>
          <w:szCs w:val="16"/>
          <w:lang w:val="de-DE"/>
        </w:rPr>
        <w:t xml:space="preserve"> ausgestellt</w:t>
      </w:r>
      <w:r w:rsidR="00911A0D" w:rsidRPr="004C4652">
        <w:rPr>
          <w:rFonts w:asciiTheme="minorHAnsi" w:hAnsiTheme="minorHAnsi" w:cstheme="minorHAnsi"/>
          <w:sz w:val="16"/>
          <w:szCs w:val="16"/>
          <w:lang w:val="de-DE"/>
        </w:rPr>
        <w:t>)</w:t>
      </w:r>
    </w:p>
    <w:p w:rsidR="00AD5591" w:rsidRPr="004C4652" w:rsidRDefault="00AD5591" w:rsidP="00AD5591">
      <w:pPr>
        <w:pStyle w:val="Absender"/>
        <w:pBdr>
          <w:bottom w:val="single" w:sz="4" w:space="1" w:color="auto"/>
        </w:pBdr>
        <w:tabs>
          <w:tab w:val="left" w:pos="396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D5591" w:rsidRPr="004C4652" w:rsidRDefault="00AD5591" w:rsidP="00AD5591">
      <w:pPr>
        <w:pStyle w:val="Absender"/>
        <w:tabs>
          <w:tab w:val="left" w:pos="3969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D5591" w:rsidRPr="004C4652" w:rsidRDefault="00AD5591" w:rsidP="00AD5591">
      <w:pPr>
        <w:pStyle w:val="Absender"/>
        <w:tabs>
          <w:tab w:val="left" w:pos="3969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4C4652">
        <w:rPr>
          <w:rFonts w:asciiTheme="minorHAnsi" w:hAnsiTheme="minorHAnsi" w:cstheme="minorHAnsi"/>
          <w:sz w:val="16"/>
          <w:szCs w:val="16"/>
        </w:rPr>
        <w:t xml:space="preserve">Bitte dieses Anmeldeformular zusammen mit folgenden Unterlagen per Post (Adresse siehe Briefkopf) oder per E-Mail an </w:t>
      </w:r>
      <w:hyperlink r:id="rId8" w:history="1">
        <w:r w:rsidRPr="004C4652">
          <w:rPr>
            <w:rStyle w:val="Hyperlink"/>
            <w:rFonts w:asciiTheme="minorHAnsi" w:hAnsiTheme="minorHAnsi" w:cstheme="minorHAnsi"/>
            <w:sz w:val="16"/>
            <w:szCs w:val="16"/>
          </w:rPr>
          <w:t>verkehrspolizei@win.ch</w:t>
        </w:r>
      </w:hyperlink>
      <w:r w:rsidRPr="004C4652">
        <w:rPr>
          <w:rFonts w:asciiTheme="minorHAnsi" w:hAnsiTheme="minorHAnsi" w:cstheme="minorHAnsi"/>
          <w:sz w:val="16"/>
          <w:szCs w:val="16"/>
        </w:rPr>
        <w:t xml:space="preserve"> einreichen (sind die Unterlagen nicht vollständig, wird das Gesuch nicht bearbeitet):</w:t>
      </w:r>
    </w:p>
    <w:p w:rsidR="00AD5591" w:rsidRPr="004C24E5" w:rsidRDefault="00AD5591" w:rsidP="00AD5591">
      <w:pPr>
        <w:pStyle w:val="Absender"/>
        <w:tabs>
          <w:tab w:val="left" w:pos="3969"/>
        </w:tabs>
        <w:jc w:val="both"/>
        <w:rPr>
          <w:rFonts w:asciiTheme="minorHAnsi" w:hAnsiTheme="minorHAnsi" w:cstheme="minorHAnsi"/>
          <w:sz w:val="12"/>
          <w:szCs w:val="12"/>
        </w:rPr>
      </w:pPr>
    </w:p>
    <w:p w:rsidR="00AD5591" w:rsidRDefault="00AD5591" w:rsidP="00AD5591">
      <w:pPr>
        <w:pStyle w:val="Absender"/>
        <w:numPr>
          <w:ilvl w:val="0"/>
          <w:numId w:val="33"/>
        </w:numPr>
        <w:tabs>
          <w:tab w:val="left" w:pos="3969"/>
        </w:tabs>
        <w:spacing w:after="120"/>
        <w:ind w:left="357" w:hanging="357"/>
        <w:jc w:val="both"/>
        <w:rPr>
          <w:rFonts w:asciiTheme="minorHAnsi" w:hAnsiTheme="minorHAnsi" w:cstheme="minorHAnsi"/>
          <w:sz w:val="16"/>
          <w:szCs w:val="16"/>
        </w:rPr>
      </w:pPr>
      <w:r w:rsidRPr="004C4652">
        <w:rPr>
          <w:rFonts w:asciiTheme="minorHAnsi" w:hAnsiTheme="minorHAnsi" w:cstheme="minorHAnsi"/>
          <w:sz w:val="16"/>
          <w:szCs w:val="16"/>
        </w:rPr>
        <w:t>Kopie des Führerausweises mit Bewilligung zum berufsmässigen Personentransport (Kat. B inkl. Code 121, sogenannter Führerausweis BPT)</w:t>
      </w:r>
    </w:p>
    <w:p w:rsidR="004C24E5" w:rsidRPr="004C4652" w:rsidRDefault="004C24E5" w:rsidP="00AD5591">
      <w:pPr>
        <w:pStyle w:val="Absender"/>
        <w:numPr>
          <w:ilvl w:val="0"/>
          <w:numId w:val="33"/>
        </w:numPr>
        <w:tabs>
          <w:tab w:val="left" w:pos="3969"/>
        </w:tabs>
        <w:spacing w:after="120"/>
        <w:ind w:left="357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Kopie des kantonalen Taxiausweises oder eines gültigen kommunalen Taxiausweises</w:t>
      </w:r>
    </w:p>
    <w:p w:rsidR="00AD5591" w:rsidRPr="004C4652" w:rsidRDefault="00AD5591" w:rsidP="00AD5591">
      <w:pPr>
        <w:pStyle w:val="Absender"/>
        <w:numPr>
          <w:ilvl w:val="0"/>
          <w:numId w:val="33"/>
        </w:numPr>
        <w:tabs>
          <w:tab w:val="left" w:pos="3969"/>
        </w:tabs>
        <w:spacing w:after="120"/>
        <w:ind w:left="357" w:hanging="357"/>
        <w:jc w:val="both"/>
        <w:rPr>
          <w:rFonts w:asciiTheme="minorHAnsi" w:hAnsiTheme="minorHAnsi" w:cstheme="minorHAnsi"/>
          <w:sz w:val="16"/>
          <w:szCs w:val="16"/>
        </w:rPr>
      </w:pPr>
      <w:r w:rsidRPr="004C4652">
        <w:rPr>
          <w:rFonts w:asciiTheme="minorHAnsi" w:hAnsiTheme="minorHAnsi" w:cstheme="minorHAnsi"/>
          <w:sz w:val="16"/>
          <w:szCs w:val="16"/>
        </w:rPr>
        <w:t>Kopie des Fahrzeugausweises mit Zulassung zum berufsmässigen Personentransport</w:t>
      </w:r>
    </w:p>
    <w:p w:rsidR="00AD5591" w:rsidRPr="004C4652" w:rsidRDefault="00AD5591" w:rsidP="00AD5591">
      <w:pPr>
        <w:pStyle w:val="Absender"/>
        <w:numPr>
          <w:ilvl w:val="0"/>
          <w:numId w:val="33"/>
        </w:numPr>
        <w:tabs>
          <w:tab w:val="left" w:pos="3969"/>
        </w:tabs>
        <w:spacing w:after="120"/>
        <w:ind w:left="357" w:hanging="357"/>
        <w:jc w:val="both"/>
        <w:rPr>
          <w:rFonts w:asciiTheme="minorHAnsi" w:hAnsiTheme="minorHAnsi" w:cstheme="minorHAnsi"/>
          <w:sz w:val="16"/>
          <w:szCs w:val="16"/>
        </w:rPr>
      </w:pPr>
      <w:r w:rsidRPr="004C4652">
        <w:rPr>
          <w:rFonts w:asciiTheme="minorHAnsi" w:hAnsiTheme="minorHAnsi" w:cstheme="minorHAnsi"/>
          <w:sz w:val="16"/>
          <w:szCs w:val="16"/>
        </w:rPr>
        <w:t>Kopie der Bescheinigung einer anerkannten Montagestelle betreffend Einbau eines vorschriftsgemässen Taxameters (D-Modus)</w:t>
      </w:r>
    </w:p>
    <w:p w:rsidR="00AD5591" w:rsidRPr="004C4652" w:rsidRDefault="00AD5591" w:rsidP="00AD5591">
      <w:pPr>
        <w:pStyle w:val="Absender"/>
        <w:numPr>
          <w:ilvl w:val="0"/>
          <w:numId w:val="33"/>
        </w:numPr>
        <w:tabs>
          <w:tab w:val="left" w:pos="3969"/>
        </w:tabs>
        <w:spacing w:after="120"/>
        <w:ind w:left="357" w:hanging="357"/>
        <w:jc w:val="both"/>
        <w:rPr>
          <w:rFonts w:asciiTheme="minorHAnsi" w:hAnsiTheme="minorHAnsi" w:cstheme="minorHAnsi"/>
          <w:sz w:val="16"/>
          <w:szCs w:val="16"/>
        </w:rPr>
      </w:pPr>
      <w:r w:rsidRPr="004C4652">
        <w:rPr>
          <w:rFonts w:asciiTheme="minorHAnsi" w:hAnsiTheme="minorHAnsi" w:cstheme="minorHAnsi"/>
          <w:sz w:val="16"/>
          <w:szCs w:val="16"/>
        </w:rPr>
        <w:t>Kantonale Taxifahrzeugbewilligung (für jedes Taxifahrzeug, welches am öffentlichen Taxistandplatz aufgestellt wird)</w:t>
      </w:r>
    </w:p>
    <w:p w:rsidR="00AD5591" w:rsidRPr="004C24E5" w:rsidRDefault="00AD5591" w:rsidP="00005B12">
      <w:pPr>
        <w:pStyle w:val="Absender"/>
        <w:tabs>
          <w:tab w:val="left" w:pos="3969"/>
        </w:tabs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3118"/>
        <w:gridCol w:w="4671"/>
      </w:tblGrid>
      <w:tr w:rsidR="004C4652" w:rsidTr="004C4652">
        <w:trPr>
          <w:trHeight w:hRule="exact" w:val="907"/>
        </w:trPr>
        <w:tc>
          <w:tcPr>
            <w:tcW w:w="1555" w:type="dxa"/>
            <w:tcMar>
              <w:left w:w="0" w:type="dxa"/>
              <w:right w:w="0" w:type="dxa"/>
            </w:tcMar>
          </w:tcPr>
          <w:p w:rsidR="004C4652" w:rsidRDefault="004C4652" w:rsidP="004C4652">
            <w:pPr>
              <w:pStyle w:val="Absender"/>
              <w:tabs>
                <w:tab w:val="left" w:pos="1985"/>
                <w:tab w:val="left" w:pos="396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merkungen</w:t>
            </w:r>
          </w:p>
          <w:p w:rsidR="004C4652" w:rsidRPr="004C4652" w:rsidRDefault="004C4652" w:rsidP="004C4652">
            <w:pPr>
              <w:pStyle w:val="Absender"/>
              <w:tabs>
                <w:tab w:val="left" w:pos="1985"/>
                <w:tab w:val="left" w:pos="396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89" w:type="dxa"/>
            <w:gridSpan w:val="2"/>
            <w:tcMar>
              <w:left w:w="0" w:type="dxa"/>
              <w:right w:w="0" w:type="dxa"/>
            </w:tcMar>
          </w:tcPr>
          <w:sdt>
            <w:sdtPr>
              <w:rPr>
                <w:rStyle w:val="Formatvorlage13"/>
              </w:rPr>
              <w:id w:val="1240060891"/>
              <w:placeholder>
                <w:docPart w:val="AA126591FEBB4688B93015B7E5952E71"/>
              </w:placeholder>
              <w:showingPlcHdr/>
              <w:text/>
            </w:sdtPr>
            <w:sdtEndPr>
              <w:rPr>
                <w:rStyle w:val="Absatz-Standardschriftart"/>
                <w:rFonts w:ascii="Arial Narrow" w:hAnsi="Arial Narrow" w:cs="Arial"/>
                <w:sz w:val="18"/>
                <w:szCs w:val="22"/>
              </w:rPr>
            </w:sdtEndPr>
            <w:sdtContent>
              <w:permStart w:id="988180595" w:edGrp="everyone" w:displacedByCustomXml="prev"/>
              <w:p w:rsidR="004C4652" w:rsidRDefault="009726C7" w:rsidP="004C4652">
                <w:pPr>
                  <w:pStyle w:val="Absender"/>
                  <w:tabs>
                    <w:tab w:val="left" w:pos="1985"/>
                    <w:tab w:val="left" w:pos="3969"/>
                  </w:tabs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9726C7">
                  <w:rPr>
                    <w:rStyle w:val="Platzhaltertext"/>
                  </w:rPr>
                  <w:t xml:space="preserve">                                                                                                              </w:t>
                </w:r>
              </w:p>
              <w:permEnd w:id="988180595" w:displacedByCustomXml="next"/>
            </w:sdtContent>
          </w:sdt>
          <w:p w:rsidR="004C4652" w:rsidRPr="004C4652" w:rsidRDefault="004C4652" w:rsidP="009726C7">
            <w:pPr>
              <w:pStyle w:val="Absender"/>
              <w:tabs>
                <w:tab w:val="left" w:pos="2764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C4652" w:rsidTr="004C4652">
        <w:trPr>
          <w:trHeight w:hRule="exact" w:val="340"/>
        </w:trPr>
        <w:tc>
          <w:tcPr>
            <w:tcW w:w="1555" w:type="dxa"/>
            <w:tcMar>
              <w:left w:w="0" w:type="dxa"/>
              <w:right w:w="0" w:type="dxa"/>
            </w:tcMar>
          </w:tcPr>
          <w:p w:rsidR="004C4652" w:rsidRDefault="004C4652" w:rsidP="004C4652">
            <w:pPr>
              <w:pStyle w:val="Absender"/>
              <w:tabs>
                <w:tab w:val="left" w:pos="1985"/>
                <w:tab w:val="left" w:pos="396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652">
              <w:rPr>
                <w:rFonts w:asciiTheme="minorHAnsi" w:hAnsiTheme="minorHAnsi" w:cstheme="minorHAnsi"/>
                <w:sz w:val="22"/>
                <w:szCs w:val="22"/>
              </w:rPr>
              <w:t>Ort / Datum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4C4652" w:rsidRPr="004C4652" w:rsidRDefault="009726C7" w:rsidP="004C4652">
            <w:pPr>
              <w:pStyle w:val="Absender"/>
              <w:tabs>
                <w:tab w:val="left" w:pos="1985"/>
                <w:tab w:val="left" w:pos="3969"/>
              </w:tabs>
              <w:spacing w:line="276" w:lineRule="auto"/>
              <w:jc w:val="both"/>
              <w:rPr>
                <w:rStyle w:val="Formatvorlage12"/>
              </w:rPr>
            </w:pPr>
            <w:sdt>
              <w:sdtPr>
                <w:rPr>
                  <w:rStyle w:val="Formatvorlage13"/>
                </w:rPr>
                <w:id w:val="2092729426"/>
                <w:placeholder>
                  <w:docPart w:val="61070DD7E95D4F2DBB4DF1FDB741CDB8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theme="minorHAnsi"/>
                  <w:sz w:val="18"/>
                  <w:szCs w:val="22"/>
                </w:rPr>
              </w:sdtEndPr>
              <w:sdtContent>
                <w:permStart w:id="813528706" w:edGrp="everyone"/>
                <w:r w:rsidRPr="009726C7">
                  <w:rPr>
                    <w:rStyle w:val="Platzhaltertext"/>
                  </w:rPr>
                  <w:t xml:space="preserve">                                                               </w:t>
                </w:r>
                <w:permEnd w:id="813528706"/>
              </w:sdtContent>
            </w:sdt>
          </w:p>
        </w:tc>
        <w:tc>
          <w:tcPr>
            <w:tcW w:w="4671" w:type="dxa"/>
          </w:tcPr>
          <w:p w:rsidR="004C4652" w:rsidRPr="004C4652" w:rsidRDefault="004C4652" w:rsidP="004C4652">
            <w:pPr>
              <w:pStyle w:val="Absender"/>
              <w:tabs>
                <w:tab w:val="left" w:pos="1985"/>
                <w:tab w:val="left" w:pos="3969"/>
              </w:tabs>
              <w:spacing w:line="276" w:lineRule="auto"/>
              <w:jc w:val="both"/>
              <w:rPr>
                <w:rStyle w:val="Formatvorlage12"/>
              </w:rPr>
            </w:pPr>
            <w:r w:rsidRPr="004C4652">
              <w:rPr>
                <w:rFonts w:asciiTheme="minorHAnsi" w:hAnsiTheme="minorHAnsi" w:cstheme="minorHAnsi"/>
                <w:sz w:val="22"/>
                <w:szCs w:val="22"/>
              </w:rPr>
              <w:t xml:space="preserve">Unterschrif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……………………………………..</w:t>
            </w:r>
          </w:p>
        </w:tc>
      </w:tr>
    </w:tbl>
    <w:p w:rsidR="004C24E5" w:rsidRDefault="004C24E5" w:rsidP="004C24E5">
      <w:pPr>
        <w:pStyle w:val="Absender"/>
        <w:tabs>
          <w:tab w:val="left" w:pos="3969"/>
          <w:tab w:val="left" w:pos="5103"/>
        </w:tabs>
        <w:jc w:val="both"/>
        <w:rPr>
          <w:rFonts w:asciiTheme="minorHAnsi" w:hAnsiTheme="minorHAnsi" w:cstheme="minorHAnsi"/>
          <w:sz w:val="2"/>
          <w:szCs w:val="2"/>
        </w:rPr>
      </w:pPr>
    </w:p>
    <w:sectPr w:rsidR="004C24E5" w:rsidSect="00AD5591">
      <w:headerReference w:type="default" r:id="rId9"/>
      <w:footerReference w:type="default" r:id="rId10"/>
      <w:type w:val="continuous"/>
      <w:pgSz w:w="11906" w:h="16838" w:code="9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591" w:rsidRDefault="00AD5591" w:rsidP="00983411">
      <w:r>
        <w:separator/>
      </w:r>
    </w:p>
  </w:endnote>
  <w:endnote w:type="continuationSeparator" w:id="0">
    <w:p w:rsidR="00AD5591" w:rsidRDefault="00AD5591" w:rsidP="009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D52" w:rsidRPr="00F45D52" w:rsidRDefault="00F45D52">
    <w:pPr>
      <w:pStyle w:val="Fuzeile"/>
      <w:rPr>
        <w:sz w:val="16"/>
        <w:szCs w:val="16"/>
      </w:rPr>
    </w:pPr>
    <w:r>
      <w:rPr>
        <w:sz w:val="16"/>
        <w:szCs w:val="16"/>
      </w:rPr>
      <w:t xml:space="preserve">Anmeldeformular für Standplatzbewilligung (Taxi), stand </w:t>
    </w:r>
    <w:r w:rsidR="009726C7">
      <w:rPr>
        <w:sz w:val="16"/>
        <w:szCs w:val="16"/>
      </w:rPr>
      <w:t>08.01.2024</w:t>
    </w:r>
    <w:r>
      <w:rPr>
        <w:sz w:val="16"/>
        <w:szCs w:val="16"/>
      </w:rPr>
      <w:t xml:space="preserve"> / H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591" w:rsidRDefault="00AD5591" w:rsidP="00983411">
      <w:r>
        <w:separator/>
      </w:r>
    </w:p>
  </w:footnote>
  <w:footnote w:type="continuationSeparator" w:id="0">
    <w:p w:rsidR="00AD5591" w:rsidRDefault="00AD5591" w:rsidP="00983411">
      <w:r>
        <w:continuationSeparator/>
      </w:r>
    </w:p>
  </w:footnote>
  <w:footnote w:type="continuationNotice" w:id="1">
    <w:p w:rsidR="00AD5591" w:rsidRDefault="00AD5591"/>
  </w:footnote>
  <w:footnote w:id="2">
    <w:p w:rsidR="00005B12" w:rsidRDefault="00AD5591" w:rsidP="00AD5591">
      <w:pPr>
        <w:pStyle w:val="Absender"/>
        <w:tabs>
          <w:tab w:val="left" w:pos="3969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17473B">
        <w:rPr>
          <w:rFonts w:ascii="Arial" w:hAnsi="Arial" w:cs="Arial"/>
          <w:sz w:val="16"/>
          <w:szCs w:val="16"/>
        </w:rPr>
        <w:t>Datum, ab wann die Standplatzbewilligung ausgestellt werden soll</w:t>
      </w:r>
      <w:r w:rsidR="00005B12">
        <w:rPr>
          <w:rFonts w:ascii="Arial" w:hAnsi="Arial" w:cs="Arial"/>
          <w:sz w:val="16"/>
          <w:szCs w:val="16"/>
        </w:rPr>
        <w:t>. Die Jahresgebühr für das Jahr 2024 beträgt Fr. 300.00 bzw. pr</w:t>
      </w:r>
      <w:r w:rsidR="00712DA5">
        <w:rPr>
          <w:rFonts w:ascii="Arial" w:hAnsi="Arial" w:cs="Arial"/>
          <w:sz w:val="16"/>
          <w:szCs w:val="16"/>
        </w:rPr>
        <w:t>o angebrochenen Monat Fr. 25.00.</w:t>
      </w:r>
    </w:p>
    <w:p w:rsidR="00AD5591" w:rsidRPr="0017473B" w:rsidRDefault="00AD5591" w:rsidP="00AD5591">
      <w:pPr>
        <w:pStyle w:val="Absender"/>
        <w:tabs>
          <w:tab w:val="left" w:pos="3969"/>
        </w:tabs>
        <w:jc w:val="both"/>
        <w:rPr>
          <w:rFonts w:ascii="Arial" w:hAnsi="Arial" w:cs="Arial"/>
          <w:sz w:val="16"/>
          <w:szCs w:val="16"/>
        </w:rPr>
      </w:pPr>
      <w:r w:rsidRPr="0017473B">
        <w:rPr>
          <w:rFonts w:ascii="Arial" w:hAnsi="Arial" w:cs="Arial"/>
          <w:sz w:val="16"/>
          <w:szCs w:val="16"/>
        </w:rPr>
        <w:t>(</w:t>
      </w:r>
      <w:r w:rsidR="0017473B">
        <w:rPr>
          <w:rFonts w:ascii="Arial" w:hAnsi="Arial" w:cs="Arial"/>
          <w:sz w:val="16"/>
          <w:szCs w:val="16"/>
        </w:rPr>
        <w:t>B</w:t>
      </w:r>
      <w:r w:rsidRPr="0017473B">
        <w:rPr>
          <w:rFonts w:ascii="Arial" w:hAnsi="Arial" w:cs="Arial"/>
          <w:sz w:val="16"/>
          <w:szCs w:val="16"/>
        </w:rPr>
        <w:t>eachten Sie, dass die Standplatzbewilligung erst ab Bestätigung des Zahlungseingangs ausgestellt wird.</w:t>
      </w:r>
      <w:r w:rsidR="00911A0D" w:rsidRPr="0017473B">
        <w:rPr>
          <w:rFonts w:ascii="Arial" w:hAnsi="Arial" w:cs="Arial"/>
          <w:sz w:val="16"/>
          <w:szCs w:val="16"/>
        </w:rPr>
        <w:t xml:space="preserve"> </w:t>
      </w:r>
      <w:r w:rsidR="0017473B">
        <w:rPr>
          <w:rFonts w:ascii="Arial" w:hAnsi="Arial" w:cs="Arial"/>
          <w:sz w:val="16"/>
          <w:szCs w:val="16"/>
        </w:rPr>
        <w:t>Die Bearbeitungszeit ist abhängig vom Verlauf der Rechnungsstellung, der Bezahlung und die Bestätigung der Bezahlung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591" w:rsidRDefault="00AD5591" w:rsidP="00AD5591">
    <w:pPr>
      <w:pStyle w:val="Kopfzeile"/>
      <w:ind w:right="-569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3570</wp:posOffset>
          </wp:positionH>
          <wp:positionV relativeFrom="paragraph">
            <wp:posOffset>-64982</wp:posOffset>
          </wp:positionV>
          <wp:extent cx="1873885" cy="404495"/>
          <wp:effectExtent l="0" t="0" r="0" b="0"/>
          <wp:wrapSquare wrapText="bothSides"/>
          <wp:docPr id="7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111"/>
    <w:multiLevelType w:val="hybridMultilevel"/>
    <w:tmpl w:val="533EFF0A"/>
    <w:lvl w:ilvl="0" w:tplc="6D74820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7027"/>
    <w:multiLevelType w:val="multilevel"/>
    <w:tmpl w:val="79E0E1C2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82723B"/>
    <w:multiLevelType w:val="hybridMultilevel"/>
    <w:tmpl w:val="4802D030"/>
    <w:lvl w:ilvl="0" w:tplc="0D3AD85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60DA"/>
    <w:multiLevelType w:val="hybridMultilevel"/>
    <w:tmpl w:val="5180FEA6"/>
    <w:lvl w:ilvl="0" w:tplc="F4805D2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6B1"/>
    <w:multiLevelType w:val="hybridMultilevel"/>
    <w:tmpl w:val="D8ACD4A0"/>
    <w:lvl w:ilvl="0" w:tplc="AA56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362773"/>
    <w:multiLevelType w:val="hybridMultilevel"/>
    <w:tmpl w:val="3DB6C5B2"/>
    <w:lvl w:ilvl="0" w:tplc="EB1AFFE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3449A"/>
    <w:multiLevelType w:val="hybridMultilevel"/>
    <w:tmpl w:val="045ED72E"/>
    <w:lvl w:ilvl="0" w:tplc="5DB6A480">
      <w:start w:val="1"/>
      <w:numFmt w:val="decimal"/>
      <w:lvlText w:val="%1)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4B5D6B"/>
    <w:multiLevelType w:val="hybridMultilevel"/>
    <w:tmpl w:val="134EF476"/>
    <w:lvl w:ilvl="0" w:tplc="68B0AC7A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71A6C"/>
    <w:multiLevelType w:val="multilevel"/>
    <w:tmpl w:val="402656C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Restart w:val="0"/>
      <w:lvlText w:val="%3%1.%2.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A76509D"/>
    <w:multiLevelType w:val="multilevel"/>
    <w:tmpl w:val="C802A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4E10B0"/>
    <w:multiLevelType w:val="hybridMultilevel"/>
    <w:tmpl w:val="E8942562"/>
    <w:lvl w:ilvl="0" w:tplc="6B98406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E2A13"/>
    <w:multiLevelType w:val="multilevel"/>
    <w:tmpl w:val="7BCCA15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2460C3"/>
    <w:multiLevelType w:val="hybridMultilevel"/>
    <w:tmpl w:val="B05A1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351F4"/>
    <w:multiLevelType w:val="hybridMultilevel"/>
    <w:tmpl w:val="7E1424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DA0BC4"/>
    <w:multiLevelType w:val="hybridMultilevel"/>
    <w:tmpl w:val="8A7C4B96"/>
    <w:lvl w:ilvl="0" w:tplc="3586D16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61948"/>
    <w:multiLevelType w:val="hybridMultilevel"/>
    <w:tmpl w:val="4E00C5BA"/>
    <w:lvl w:ilvl="0" w:tplc="6EECC00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B1778"/>
    <w:multiLevelType w:val="multilevel"/>
    <w:tmpl w:val="33022874"/>
    <w:lvl w:ilvl="0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0"/>
  </w:num>
  <w:num w:numId="11">
    <w:abstractNumId w:val="8"/>
  </w:num>
  <w:num w:numId="12">
    <w:abstractNumId w:val="15"/>
  </w:num>
  <w:num w:numId="13">
    <w:abstractNumId w:val="9"/>
  </w:num>
  <w:num w:numId="14">
    <w:abstractNumId w:val="1"/>
  </w:num>
  <w:num w:numId="15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3%1.%2.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800"/>
          </w:tabs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160"/>
          </w:tabs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5"/>
  </w:num>
  <w:num w:numId="17">
    <w:abstractNumId w:val="16"/>
  </w:num>
  <w:num w:numId="18">
    <w:abstractNumId w:val="14"/>
  </w:num>
  <w:num w:numId="19">
    <w:abstractNumId w:val="11"/>
  </w:num>
  <w:num w:numId="20">
    <w:abstractNumId w:val="6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readOnly" w:formatting="1" w:enforcement="1" w:cryptProviderType="rsaAES" w:cryptAlgorithmClass="hash" w:cryptAlgorithmType="typeAny" w:cryptAlgorithmSid="14" w:cryptSpinCount="100000" w:hash="GA4B+5325AgFhawxRIoemQ321N8SKCKAZc1E56nzyTJn9/nCZR2tfXpootWVWqkGz95OCKrBeo+kOLaMtGwa0w==" w:salt="O3913j+5pljqfYesfE/7EA==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91"/>
    <w:rsid w:val="00005B12"/>
    <w:rsid w:val="0001186D"/>
    <w:rsid w:val="000166A3"/>
    <w:rsid w:val="00024926"/>
    <w:rsid w:val="000542A6"/>
    <w:rsid w:val="000B3941"/>
    <w:rsid w:val="000C46C3"/>
    <w:rsid w:val="000C7F64"/>
    <w:rsid w:val="000F3259"/>
    <w:rsid w:val="00110735"/>
    <w:rsid w:val="00136F3D"/>
    <w:rsid w:val="0014546F"/>
    <w:rsid w:val="0017473B"/>
    <w:rsid w:val="00190007"/>
    <w:rsid w:val="00190DCB"/>
    <w:rsid w:val="001915B0"/>
    <w:rsid w:val="001B7519"/>
    <w:rsid w:val="001D5365"/>
    <w:rsid w:val="001D7484"/>
    <w:rsid w:val="00212041"/>
    <w:rsid w:val="00222F4C"/>
    <w:rsid w:val="00223BB8"/>
    <w:rsid w:val="002362D8"/>
    <w:rsid w:val="0024219C"/>
    <w:rsid w:val="0027563D"/>
    <w:rsid w:val="0028765E"/>
    <w:rsid w:val="002A18E6"/>
    <w:rsid w:val="002B11E5"/>
    <w:rsid w:val="002B419F"/>
    <w:rsid w:val="002D09CB"/>
    <w:rsid w:val="002D19E3"/>
    <w:rsid w:val="002E1464"/>
    <w:rsid w:val="002E2E01"/>
    <w:rsid w:val="00301F81"/>
    <w:rsid w:val="00343D49"/>
    <w:rsid w:val="0035222D"/>
    <w:rsid w:val="0036361A"/>
    <w:rsid w:val="00381088"/>
    <w:rsid w:val="003B641A"/>
    <w:rsid w:val="003F3540"/>
    <w:rsid w:val="00444DF0"/>
    <w:rsid w:val="004702D8"/>
    <w:rsid w:val="004C24E5"/>
    <w:rsid w:val="004C4652"/>
    <w:rsid w:val="005118EA"/>
    <w:rsid w:val="00512CB7"/>
    <w:rsid w:val="005426E2"/>
    <w:rsid w:val="0056278E"/>
    <w:rsid w:val="00576501"/>
    <w:rsid w:val="00584D55"/>
    <w:rsid w:val="005D38BD"/>
    <w:rsid w:val="005E3DEC"/>
    <w:rsid w:val="005F7F29"/>
    <w:rsid w:val="00623B0A"/>
    <w:rsid w:val="006406CB"/>
    <w:rsid w:val="0066014A"/>
    <w:rsid w:val="00672A92"/>
    <w:rsid w:val="006909D0"/>
    <w:rsid w:val="006B3DF0"/>
    <w:rsid w:val="006B7ECF"/>
    <w:rsid w:val="00702437"/>
    <w:rsid w:val="00712DA5"/>
    <w:rsid w:val="00714E47"/>
    <w:rsid w:val="00735571"/>
    <w:rsid w:val="00737789"/>
    <w:rsid w:val="00754560"/>
    <w:rsid w:val="00757E13"/>
    <w:rsid w:val="007A6F7D"/>
    <w:rsid w:val="007B3D67"/>
    <w:rsid w:val="007E3B1B"/>
    <w:rsid w:val="007F7706"/>
    <w:rsid w:val="00833953"/>
    <w:rsid w:val="0083596B"/>
    <w:rsid w:val="00873AFF"/>
    <w:rsid w:val="00875F9E"/>
    <w:rsid w:val="008D3A7C"/>
    <w:rsid w:val="008E62CD"/>
    <w:rsid w:val="008F2FFA"/>
    <w:rsid w:val="0090446C"/>
    <w:rsid w:val="00911A0D"/>
    <w:rsid w:val="009726C7"/>
    <w:rsid w:val="00974579"/>
    <w:rsid w:val="00983411"/>
    <w:rsid w:val="009E4C2A"/>
    <w:rsid w:val="009E6232"/>
    <w:rsid w:val="009F5CAE"/>
    <w:rsid w:val="00A55FB8"/>
    <w:rsid w:val="00A609C6"/>
    <w:rsid w:val="00A732D3"/>
    <w:rsid w:val="00AA5EE9"/>
    <w:rsid w:val="00AC0314"/>
    <w:rsid w:val="00AD5591"/>
    <w:rsid w:val="00AE11D8"/>
    <w:rsid w:val="00AE2F46"/>
    <w:rsid w:val="00B00584"/>
    <w:rsid w:val="00B02CFD"/>
    <w:rsid w:val="00B07E70"/>
    <w:rsid w:val="00B12618"/>
    <w:rsid w:val="00B47262"/>
    <w:rsid w:val="00B606A2"/>
    <w:rsid w:val="00BF79AA"/>
    <w:rsid w:val="00C27B19"/>
    <w:rsid w:val="00C4141E"/>
    <w:rsid w:val="00C52967"/>
    <w:rsid w:val="00C705EB"/>
    <w:rsid w:val="00C80E7E"/>
    <w:rsid w:val="00C8418E"/>
    <w:rsid w:val="00CC006B"/>
    <w:rsid w:val="00CE6FD5"/>
    <w:rsid w:val="00D544BC"/>
    <w:rsid w:val="00D75180"/>
    <w:rsid w:val="00D7701A"/>
    <w:rsid w:val="00D96C54"/>
    <w:rsid w:val="00DA281E"/>
    <w:rsid w:val="00DC0956"/>
    <w:rsid w:val="00DC7ED5"/>
    <w:rsid w:val="00DD2EB2"/>
    <w:rsid w:val="00E060CB"/>
    <w:rsid w:val="00E1400D"/>
    <w:rsid w:val="00E538CF"/>
    <w:rsid w:val="00E65B2D"/>
    <w:rsid w:val="00E67C50"/>
    <w:rsid w:val="00E97677"/>
    <w:rsid w:val="00EA1458"/>
    <w:rsid w:val="00EA2AB7"/>
    <w:rsid w:val="00ED05FD"/>
    <w:rsid w:val="00ED5E6D"/>
    <w:rsid w:val="00EE1216"/>
    <w:rsid w:val="00EE6993"/>
    <w:rsid w:val="00F15803"/>
    <w:rsid w:val="00F2274F"/>
    <w:rsid w:val="00F45D52"/>
    <w:rsid w:val="00F47F62"/>
    <w:rsid w:val="00F52EF6"/>
    <w:rsid w:val="00F5606D"/>
    <w:rsid w:val="00F71B30"/>
    <w:rsid w:val="00F91AE0"/>
    <w:rsid w:val="00FB560D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B67C4A"/>
  <w15:chartTrackingRefBased/>
  <w15:docId w15:val="{636F3E94-15E3-429F-A75D-B19FC49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3D67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E6FD5"/>
    <w:pPr>
      <w:keepNext/>
      <w:numPr>
        <w:numId w:val="31"/>
      </w:numPr>
      <w:tabs>
        <w:tab w:val="left" w:pos="1134"/>
      </w:tabs>
      <w:spacing w:before="120" w:after="60"/>
      <w:outlineLvl w:val="0"/>
    </w:pPr>
    <w:rPr>
      <w:rFonts w:eastAsia="Times New Roman" w:cs="Times New Roman"/>
      <w:b/>
      <w:kern w:val="28"/>
      <w:sz w:val="40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CE6FD5"/>
    <w:pPr>
      <w:keepNext/>
      <w:numPr>
        <w:ilvl w:val="1"/>
        <w:numId w:val="32"/>
      </w:numPr>
      <w:tabs>
        <w:tab w:val="left" w:pos="1134"/>
      </w:tabs>
      <w:spacing w:before="120" w:after="60"/>
      <w:outlineLvl w:val="1"/>
    </w:pPr>
    <w:rPr>
      <w:rFonts w:eastAsia="Times New Roman" w:cs="Times New Roman"/>
      <w:b/>
      <w:sz w:val="32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CE6FD5"/>
    <w:pPr>
      <w:keepNext/>
      <w:numPr>
        <w:ilvl w:val="2"/>
        <w:numId w:val="32"/>
      </w:numPr>
      <w:tabs>
        <w:tab w:val="left" w:pos="1134"/>
      </w:tabs>
      <w:spacing w:before="120" w:after="60"/>
      <w:outlineLvl w:val="2"/>
    </w:pPr>
    <w:rPr>
      <w:rFonts w:eastAsia="Times New Roman" w:cs="Times New Roman"/>
      <w:b/>
      <w:sz w:val="28"/>
      <w:lang w:eastAsia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CE6FD5"/>
    <w:pPr>
      <w:keepNext/>
      <w:numPr>
        <w:ilvl w:val="3"/>
        <w:numId w:val="32"/>
      </w:numPr>
      <w:tabs>
        <w:tab w:val="left" w:pos="1134"/>
      </w:tabs>
      <w:spacing w:before="120" w:after="60"/>
      <w:outlineLvl w:val="3"/>
    </w:pPr>
    <w:rPr>
      <w:rFonts w:eastAsia="Times New Roman" w:cs="Times New Roman"/>
      <w:b/>
      <w:sz w:val="28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6FD5"/>
    <w:rPr>
      <w:rFonts w:ascii="Arial" w:eastAsia="Times New Roman" w:hAnsi="Arial" w:cs="Times New Roman"/>
      <w:b/>
      <w:kern w:val="28"/>
      <w:sz w:val="4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3D67"/>
    <w:rPr>
      <w:rFonts w:ascii="Arial" w:eastAsia="Times New Roman" w:hAnsi="Arial" w:cs="Times New Roman"/>
      <w:b/>
      <w:sz w:val="3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7B3D67"/>
    <w:rPr>
      <w:rFonts w:ascii="Arial" w:eastAsia="Times New Roman" w:hAnsi="Arial" w:cs="Times New Roman"/>
      <w:b/>
      <w:sz w:val="28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B3D67"/>
    <w:rPr>
      <w:rFonts w:ascii="Arial" w:eastAsia="Times New Roman" w:hAnsi="Arial" w:cs="Times New Roman"/>
      <w:b/>
      <w:sz w:val="28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D55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91"/>
    <w:rPr>
      <w:rFonts w:ascii="Arial" w:hAnsi="Arial"/>
    </w:rPr>
  </w:style>
  <w:style w:type="paragraph" w:customStyle="1" w:styleId="Absender">
    <w:name w:val="Absender"/>
    <w:basedOn w:val="Standard"/>
    <w:rsid w:val="00AD5591"/>
    <w:rPr>
      <w:rFonts w:ascii="Arial Narrow" w:eastAsia="Times New Roman" w:hAnsi="Arial Narrow" w:cs="Times New Roman"/>
      <w:sz w:val="1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11A0D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C4652"/>
    <w:rPr>
      <w:rFonts w:asciiTheme="minorHAnsi" w:hAnsiTheme="minorHAnsi"/>
      <w:sz w:val="22"/>
    </w:rPr>
  </w:style>
  <w:style w:type="character" w:customStyle="1" w:styleId="Formatvorlage2">
    <w:name w:val="Formatvorlage2"/>
    <w:basedOn w:val="Absatz-Standardschriftart"/>
    <w:uiPriority w:val="1"/>
    <w:rsid w:val="004C4652"/>
    <w:rPr>
      <w:rFonts w:asciiTheme="minorHAnsi" w:hAnsiTheme="minorHAnsi"/>
      <w:sz w:val="22"/>
    </w:rPr>
  </w:style>
  <w:style w:type="character" w:customStyle="1" w:styleId="Formatvorlage3">
    <w:name w:val="Formatvorlage3"/>
    <w:basedOn w:val="Absatz-Standardschriftart"/>
    <w:uiPriority w:val="1"/>
    <w:rsid w:val="004C4652"/>
    <w:rPr>
      <w:rFonts w:asciiTheme="minorHAnsi" w:hAnsiTheme="minorHAnsi"/>
      <w:sz w:val="22"/>
    </w:rPr>
  </w:style>
  <w:style w:type="character" w:customStyle="1" w:styleId="Formatvorlage4">
    <w:name w:val="Formatvorlage4"/>
    <w:basedOn w:val="Absatz-Standardschriftart"/>
    <w:uiPriority w:val="1"/>
    <w:rsid w:val="004C4652"/>
    <w:rPr>
      <w:rFonts w:asciiTheme="minorHAnsi" w:hAnsiTheme="minorHAnsi"/>
      <w:sz w:val="22"/>
    </w:rPr>
  </w:style>
  <w:style w:type="character" w:customStyle="1" w:styleId="Formatvorlage5">
    <w:name w:val="Formatvorlage5"/>
    <w:basedOn w:val="Absatz-Standardschriftart"/>
    <w:uiPriority w:val="1"/>
    <w:rsid w:val="004C4652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4C4652"/>
    <w:rPr>
      <w:rFonts w:ascii="Arial" w:hAnsi="Arial"/>
      <w:sz w:val="22"/>
    </w:rPr>
  </w:style>
  <w:style w:type="character" w:customStyle="1" w:styleId="Formatvorlage7">
    <w:name w:val="Formatvorlage7"/>
    <w:basedOn w:val="Absatz-Standardschriftart"/>
    <w:uiPriority w:val="1"/>
    <w:rsid w:val="004C4652"/>
    <w:rPr>
      <w:rFonts w:ascii="Arial" w:hAnsi="Arial"/>
      <w:sz w:val="22"/>
    </w:rPr>
  </w:style>
  <w:style w:type="character" w:customStyle="1" w:styleId="Formatvorlage8">
    <w:name w:val="Formatvorlage8"/>
    <w:basedOn w:val="Absatz-Standardschriftart"/>
    <w:uiPriority w:val="1"/>
    <w:rsid w:val="004C4652"/>
    <w:rPr>
      <w:rFonts w:ascii="Arial" w:hAnsi="Arial"/>
      <w:sz w:val="22"/>
    </w:rPr>
  </w:style>
  <w:style w:type="character" w:customStyle="1" w:styleId="Formatvorlage9">
    <w:name w:val="Formatvorlage9"/>
    <w:basedOn w:val="Absatz-Standardschriftart"/>
    <w:uiPriority w:val="1"/>
    <w:rsid w:val="004C4652"/>
    <w:rPr>
      <w:rFonts w:ascii="Arial" w:hAnsi="Arial"/>
      <w:sz w:val="22"/>
    </w:rPr>
  </w:style>
  <w:style w:type="character" w:customStyle="1" w:styleId="Formatvorlage10">
    <w:name w:val="Formatvorlage10"/>
    <w:basedOn w:val="Absatz-Standardschriftart"/>
    <w:uiPriority w:val="1"/>
    <w:rsid w:val="004C4652"/>
    <w:rPr>
      <w:rFonts w:ascii="Arial" w:hAnsi="Arial"/>
      <w:sz w:val="22"/>
    </w:rPr>
  </w:style>
  <w:style w:type="character" w:customStyle="1" w:styleId="Formatvorlage11">
    <w:name w:val="Formatvorlage11"/>
    <w:basedOn w:val="Absatz-Standardschriftart"/>
    <w:uiPriority w:val="1"/>
    <w:rsid w:val="004C4652"/>
    <w:rPr>
      <w:rFonts w:ascii="Arial" w:hAnsi="Arial"/>
      <w:sz w:val="22"/>
    </w:rPr>
  </w:style>
  <w:style w:type="character" w:customStyle="1" w:styleId="Formatvorlage12">
    <w:name w:val="Formatvorlage12"/>
    <w:basedOn w:val="Absatz-Standardschriftart"/>
    <w:uiPriority w:val="1"/>
    <w:rsid w:val="004C4652"/>
    <w:rPr>
      <w:rFonts w:ascii="Arial" w:hAnsi="Arial"/>
      <w:sz w:val="22"/>
    </w:rPr>
  </w:style>
  <w:style w:type="character" w:customStyle="1" w:styleId="Formatvorlage13">
    <w:name w:val="Formatvorlage13"/>
    <w:basedOn w:val="Absatz-Standardschriftart"/>
    <w:uiPriority w:val="1"/>
    <w:rsid w:val="0011073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kehrspolizei@w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6FA567D95C45B598AE00DCB1AB5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50A7B-7E8E-4D33-AFB5-DF8529BFA90A}"/>
      </w:docPartPr>
      <w:docPartBody>
        <w:p w:rsidR="00031744" w:rsidRDefault="00FF4FA4" w:rsidP="00FF4FA4">
          <w:pPr>
            <w:pStyle w:val="CB6FA567D95C45B598AE00DCB1AB51CE3"/>
          </w:pPr>
          <w:r>
            <w:rPr>
              <w:rStyle w:val="Platzhaltertext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30AE5EFAB068447A9988534FFD514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20AD5-F202-4E83-A7D9-5C8354D7EF98}"/>
      </w:docPartPr>
      <w:docPartBody>
        <w:p w:rsidR="00031744" w:rsidRDefault="00FF4FA4" w:rsidP="00FF4FA4">
          <w:pPr>
            <w:pStyle w:val="30AE5EFAB068447A9988534FFD514B773"/>
          </w:pPr>
          <w:r>
            <w:rPr>
              <w:rStyle w:val="Platzhaltertext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3E74F699C3CC40A0A6BED7D783153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F0B28-9424-406B-95C1-5B63B394D47A}"/>
      </w:docPartPr>
      <w:docPartBody>
        <w:p w:rsidR="00031744" w:rsidRDefault="00FF4FA4" w:rsidP="00FF4FA4">
          <w:pPr>
            <w:pStyle w:val="3E74F699C3CC40A0A6BED7D783153FF23"/>
          </w:pPr>
          <w:r>
            <w:rPr>
              <w:rStyle w:val="Platzhaltertext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3AC20BA215A0495288F55CD658174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8D05A-1AFF-4A18-A072-75C802127D71}"/>
      </w:docPartPr>
      <w:docPartBody>
        <w:p w:rsidR="00031744" w:rsidRDefault="00FF4FA4" w:rsidP="00FF4FA4">
          <w:pPr>
            <w:pStyle w:val="3AC20BA215A0495288F55CD6581747F63"/>
          </w:pPr>
          <w:r>
            <w:rPr>
              <w:rStyle w:val="Platzhaltertext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6FDBA13ED9654210AF12F1D95D4B6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E2996-A6A2-4FD6-A985-6145BC558A73}"/>
      </w:docPartPr>
      <w:docPartBody>
        <w:p w:rsidR="00031744" w:rsidRDefault="00FF4FA4" w:rsidP="00FF4FA4">
          <w:pPr>
            <w:pStyle w:val="6FDBA13ED9654210AF12F1D95D4B6EFC3"/>
          </w:pPr>
          <w:r>
            <w:rPr>
              <w:rStyle w:val="Platzhaltertext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6BD6BB5A251344B4996FF9216E72C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AAEEC-06E6-46F3-85CB-A0A3966F0934}"/>
      </w:docPartPr>
      <w:docPartBody>
        <w:p w:rsidR="00031744" w:rsidRDefault="00FF4FA4" w:rsidP="00FF4FA4">
          <w:pPr>
            <w:pStyle w:val="6BD6BB5A251344B4996FF9216E72CC3B3"/>
          </w:pPr>
          <w:r>
            <w:rPr>
              <w:rStyle w:val="Platzhaltertext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61070DD7E95D4F2DBB4DF1FDB741C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39996-75EA-4D36-B9A3-43AC3D564C47}"/>
      </w:docPartPr>
      <w:docPartBody>
        <w:p w:rsidR="00031744" w:rsidRDefault="00FF4FA4" w:rsidP="00FF4FA4">
          <w:pPr>
            <w:pStyle w:val="61070DD7E95D4F2DBB4DF1FDB741CDB83"/>
          </w:pPr>
          <w:r>
            <w:rPr>
              <w:rStyle w:val="Platzhaltertext"/>
            </w:rPr>
            <w:t xml:space="preserve">                                                               </w:t>
          </w:r>
        </w:p>
      </w:docPartBody>
    </w:docPart>
    <w:docPart>
      <w:docPartPr>
        <w:name w:val="89AA7EAB8A944927AB5F1DD4E0083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F607E-3BC2-4F9C-8E5F-881FD34214AB}"/>
      </w:docPartPr>
      <w:docPartBody>
        <w:p w:rsidR="00FF4FA4" w:rsidRDefault="00FF4FA4" w:rsidP="00FF4FA4">
          <w:pPr>
            <w:pStyle w:val="89AA7EAB8A944927AB5F1DD4E0083ED42"/>
          </w:pPr>
          <w:r>
            <w:rPr>
              <w:rStyle w:val="Platzhaltertext"/>
            </w:rPr>
            <w:t xml:space="preserve">                                                           </w:t>
          </w:r>
        </w:p>
      </w:docPartBody>
    </w:docPart>
    <w:docPart>
      <w:docPartPr>
        <w:name w:val="AA126591FEBB4688B93015B7E5952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9F9FD-77D8-4C6A-9528-73D246A1DFD8}"/>
      </w:docPartPr>
      <w:docPartBody>
        <w:p w:rsidR="00FF4FA4" w:rsidRDefault="00FF4FA4" w:rsidP="00FF4FA4">
          <w:pPr>
            <w:pStyle w:val="AA126591FEBB4688B93015B7E5952E712"/>
          </w:pPr>
          <w:r>
            <w:rPr>
              <w:rStyle w:val="Platzhaltertext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C9D8A753309E4BE38B8C1719617E6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20CE8-1584-4E06-9AA3-91CB7F52740A}"/>
      </w:docPartPr>
      <w:docPartBody>
        <w:p w:rsidR="00000000" w:rsidRDefault="00D613D2" w:rsidP="00D613D2">
          <w:pPr>
            <w:pStyle w:val="C9D8A753309E4BE38B8C1719617E6B4D"/>
          </w:pPr>
          <w:r>
            <w:rPr>
              <w:rStyle w:val="Platzhaltertext"/>
            </w:rPr>
            <w:t xml:space="preserve">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A4"/>
    <w:rsid w:val="00031744"/>
    <w:rsid w:val="00241EA4"/>
    <w:rsid w:val="00B86891"/>
    <w:rsid w:val="00BB436E"/>
    <w:rsid w:val="00D613D2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13D2"/>
    <w:rPr>
      <w:color w:val="808080"/>
    </w:rPr>
  </w:style>
  <w:style w:type="paragraph" w:customStyle="1" w:styleId="0D7D518AA7694ED286BE3D1C51EB79FD">
    <w:name w:val="0D7D518AA7694ED286BE3D1C51EB79FD"/>
    <w:rsid w:val="00241E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779F0D369EBE4A4898BD728D059349F2">
    <w:name w:val="779F0D369EBE4A4898BD728D059349F2"/>
    <w:rsid w:val="00241E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B717C630042647C284B356A151D09CC0">
    <w:name w:val="B717C630042647C284B356A151D09CC0"/>
    <w:rsid w:val="00241E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0AD097942CE94B9D8A77563E750FA155">
    <w:name w:val="0AD097942CE94B9D8A77563E750FA155"/>
    <w:rsid w:val="00241E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CDB2B385787A4FB3B5368208E179AFD0">
    <w:name w:val="CDB2B385787A4FB3B5368208E179AFD0"/>
    <w:rsid w:val="00241E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4E09731D7AFB4038B58F3E7DE374E479">
    <w:name w:val="4E09731D7AFB4038B58F3E7DE374E479"/>
    <w:rsid w:val="00241E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4AB3312877864AFAA6B5C4678B7D6E9B">
    <w:name w:val="4AB3312877864AFAA6B5C4678B7D6E9B"/>
    <w:rsid w:val="00241E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0D7D518AA7694ED286BE3D1C51EB79FD1">
    <w:name w:val="0D7D518AA7694ED286BE3D1C51EB79FD1"/>
    <w:rsid w:val="00241E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779F0D369EBE4A4898BD728D059349F21">
    <w:name w:val="779F0D369EBE4A4898BD728D059349F21"/>
    <w:rsid w:val="00241E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B717C630042647C284B356A151D09CC01">
    <w:name w:val="B717C630042647C284B356A151D09CC01"/>
    <w:rsid w:val="00241E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0AD097942CE94B9D8A77563E750FA1551">
    <w:name w:val="0AD097942CE94B9D8A77563E750FA1551"/>
    <w:rsid w:val="00241E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CDB2B385787A4FB3B5368208E179AFD01">
    <w:name w:val="CDB2B385787A4FB3B5368208E179AFD01"/>
    <w:rsid w:val="00241E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4E09731D7AFB4038B58F3E7DE374E4791">
    <w:name w:val="4E09731D7AFB4038B58F3E7DE374E4791"/>
    <w:rsid w:val="00241E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4AB3312877864AFAA6B5C4678B7D6E9B1">
    <w:name w:val="4AB3312877864AFAA6B5C4678B7D6E9B1"/>
    <w:rsid w:val="00241E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11E1E2A8A5AB4527937C9541DB8F8005">
    <w:name w:val="11E1E2A8A5AB4527937C9541DB8F8005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0D7D518AA7694ED286BE3D1C51EB79FD2">
    <w:name w:val="0D7D518AA7694ED286BE3D1C51EB79FD2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779F0D369EBE4A4898BD728D059349F22">
    <w:name w:val="779F0D369EBE4A4898BD728D059349F22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B717C630042647C284B356A151D09CC02">
    <w:name w:val="B717C630042647C284B356A151D09CC02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0AD097942CE94B9D8A77563E750FA1552">
    <w:name w:val="0AD097942CE94B9D8A77563E750FA1552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CDB2B385787A4FB3B5368208E179AFD02">
    <w:name w:val="CDB2B385787A4FB3B5368208E179AFD02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4E09731D7AFB4038B58F3E7DE374E4792">
    <w:name w:val="4E09731D7AFB4038B58F3E7DE374E4792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4AB3312877864AFAA6B5C4678B7D6E9B2">
    <w:name w:val="4AB3312877864AFAA6B5C4678B7D6E9B2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11E1E2A8A5AB4527937C9541DB8F80051">
    <w:name w:val="11E1E2A8A5AB4527937C9541DB8F80051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0D7D518AA7694ED286BE3D1C51EB79FD3">
    <w:name w:val="0D7D518AA7694ED286BE3D1C51EB79FD3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779F0D369EBE4A4898BD728D059349F23">
    <w:name w:val="779F0D369EBE4A4898BD728D059349F23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B717C630042647C284B356A151D09CC03">
    <w:name w:val="B717C630042647C284B356A151D09CC03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0AD097942CE94B9D8A77563E750FA1553">
    <w:name w:val="0AD097942CE94B9D8A77563E750FA1553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CDB2B385787A4FB3B5368208E179AFD03">
    <w:name w:val="CDB2B385787A4FB3B5368208E179AFD03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4E09731D7AFB4038B58F3E7DE374E4793">
    <w:name w:val="4E09731D7AFB4038B58F3E7DE374E4793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4AB3312877864AFAA6B5C4678B7D6E9B3">
    <w:name w:val="4AB3312877864AFAA6B5C4678B7D6E9B3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11E1E2A8A5AB4527937C9541DB8F80052">
    <w:name w:val="11E1E2A8A5AB4527937C9541DB8F80052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0D7D518AA7694ED286BE3D1C51EB79FD4">
    <w:name w:val="0D7D518AA7694ED286BE3D1C51EB79FD4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779F0D369EBE4A4898BD728D059349F24">
    <w:name w:val="779F0D369EBE4A4898BD728D059349F24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B717C630042647C284B356A151D09CC04">
    <w:name w:val="B717C630042647C284B356A151D09CC04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0AD097942CE94B9D8A77563E750FA1554">
    <w:name w:val="0AD097942CE94B9D8A77563E750FA1554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CDB2B385787A4FB3B5368208E179AFD04">
    <w:name w:val="CDB2B385787A4FB3B5368208E179AFD04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4E09731D7AFB4038B58F3E7DE374E4794">
    <w:name w:val="4E09731D7AFB4038B58F3E7DE374E4794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4AB3312877864AFAA6B5C4678B7D6E9B4">
    <w:name w:val="4AB3312877864AFAA6B5C4678B7D6E9B4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CB6FA567D95C45B598AE00DCB1AB51CE">
    <w:name w:val="CB6FA567D95C45B598AE00DCB1AB51CE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30AE5EFAB068447A9988534FFD514B77">
    <w:name w:val="30AE5EFAB068447A9988534FFD514B77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3E74F699C3CC40A0A6BED7D783153FF2">
    <w:name w:val="3E74F699C3CC40A0A6BED7D783153FF2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3AC20BA215A0495288F55CD6581747F6">
    <w:name w:val="3AC20BA215A0495288F55CD6581747F6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6FDBA13ED9654210AF12F1D95D4B6EFC">
    <w:name w:val="6FDBA13ED9654210AF12F1D95D4B6EFC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6BD6BB5A251344B4996FF9216E72CC3B">
    <w:name w:val="6BD6BB5A251344B4996FF9216E72CC3B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9FEFA916FB31407F85E3D88F86FC8476">
    <w:name w:val="9FEFA916FB31407F85E3D88F86FC8476"/>
    <w:rsid w:val="00B86891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18F4884396D342F78F1EA2679FE1EC5D">
    <w:name w:val="18F4884396D342F78F1EA2679FE1EC5D"/>
    <w:rsid w:val="00B86891"/>
  </w:style>
  <w:style w:type="paragraph" w:customStyle="1" w:styleId="18EDDC2AA3D14AAF8A97C0EA5C619A1C">
    <w:name w:val="18EDDC2AA3D14AAF8A97C0EA5C619A1C"/>
    <w:rsid w:val="00B86891"/>
  </w:style>
  <w:style w:type="paragraph" w:customStyle="1" w:styleId="61070DD7E95D4F2DBB4DF1FDB741CDB8">
    <w:name w:val="61070DD7E95D4F2DBB4DF1FDB741CDB8"/>
    <w:rsid w:val="00B86891"/>
  </w:style>
  <w:style w:type="paragraph" w:customStyle="1" w:styleId="CB6FA567D95C45B598AE00DCB1AB51CE1">
    <w:name w:val="CB6FA567D95C45B598AE00DCB1AB51CE1"/>
    <w:rsid w:val="00BB436E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30AE5EFAB068447A9988534FFD514B771">
    <w:name w:val="30AE5EFAB068447A9988534FFD514B771"/>
    <w:rsid w:val="00BB436E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3E74F699C3CC40A0A6BED7D783153FF21">
    <w:name w:val="3E74F699C3CC40A0A6BED7D783153FF21"/>
    <w:rsid w:val="00BB436E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3AC20BA215A0495288F55CD6581747F61">
    <w:name w:val="3AC20BA215A0495288F55CD6581747F61"/>
    <w:rsid w:val="00BB436E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6FDBA13ED9654210AF12F1D95D4B6EFC1">
    <w:name w:val="6FDBA13ED9654210AF12F1D95D4B6EFC1"/>
    <w:rsid w:val="00BB436E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6BD6BB5A251344B4996FF9216E72CC3B1">
    <w:name w:val="6BD6BB5A251344B4996FF9216E72CC3B1"/>
    <w:rsid w:val="00BB436E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89AA7EAB8A944927AB5F1DD4E0083ED4">
    <w:name w:val="89AA7EAB8A944927AB5F1DD4E0083ED4"/>
    <w:rsid w:val="00BB436E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AA126591FEBB4688B93015B7E5952E71">
    <w:name w:val="AA126591FEBB4688B93015B7E5952E71"/>
    <w:rsid w:val="00BB436E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61070DD7E95D4F2DBB4DF1FDB741CDB81">
    <w:name w:val="61070DD7E95D4F2DBB4DF1FDB741CDB81"/>
    <w:rsid w:val="00BB436E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CB6FA567D95C45B598AE00DCB1AB51CE2">
    <w:name w:val="CB6FA567D95C45B598AE00DCB1AB51CE2"/>
    <w:rsid w:val="00FF4F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30AE5EFAB068447A9988534FFD514B772">
    <w:name w:val="30AE5EFAB068447A9988534FFD514B772"/>
    <w:rsid w:val="00FF4F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3E74F699C3CC40A0A6BED7D783153FF22">
    <w:name w:val="3E74F699C3CC40A0A6BED7D783153FF22"/>
    <w:rsid w:val="00FF4F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3AC20BA215A0495288F55CD6581747F62">
    <w:name w:val="3AC20BA215A0495288F55CD6581747F62"/>
    <w:rsid w:val="00FF4F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6FDBA13ED9654210AF12F1D95D4B6EFC2">
    <w:name w:val="6FDBA13ED9654210AF12F1D95D4B6EFC2"/>
    <w:rsid w:val="00FF4F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6BD6BB5A251344B4996FF9216E72CC3B2">
    <w:name w:val="6BD6BB5A251344B4996FF9216E72CC3B2"/>
    <w:rsid w:val="00FF4F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89AA7EAB8A944927AB5F1DD4E0083ED41">
    <w:name w:val="89AA7EAB8A944927AB5F1DD4E0083ED41"/>
    <w:rsid w:val="00FF4F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AA126591FEBB4688B93015B7E5952E711">
    <w:name w:val="AA126591FEBB4688B93015B7E5952E711"/>
    <w:rsid w:val="00FF4F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61070DD7E95D4F2DBB4DF1FDB741CDB82">
    <w:name w:val="61070DD7E95D4F2DBB4DF1FDB741CDB82"/>
    <w:rsid w:val="00FF4F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CB6FA567D95C45B598AE00DCB1AB51CE3">
    <w:name w:val="CB6FA567D95C45B598AE00DCB1AB51CE3"/>
    <w:rsid w:val="00FF4F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30AE5EFAB068447A9988534FFD514B773">
    <w:name w:val="30AE5EFAB068447A9988534FFD514B773"/>
    <w:rsid w:val="00FF4F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3E74F699C3CC40A0A6BED7D783153FF23">
    <w:name w:val="3E74F699C3CC40A0A6BED7D783153FF23"/>
    <w:rsid w:val="00FF4F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3AC20BA215A0495288F55CD6581747F63">
    <w:name w:val="3AC20BA215A0495288F55CD6581747F63"/>
    <w:rsid w:val="00FF4F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6FDBA13ED9654210AF12F1D95D4B6EFC3">
    <w:name w:val="6FDBA13ED9654210AF12F1D95D4B6EFC3"/>
    <w:rsid w:val="00FF4F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6BD6BB5A251344B4996FF9216E72CC3B3">
    <w:name w:val="6BD6BB5A251344B4996FF9216E72CC3B3"/>
    <w:rsid w:val="00FF4F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89AA7EAB8A944927AB5F1DD4E0083ED42">
    <w:name w:val="89AA7EAB8A944927AB5F1DD4E0083ED42"/>
    <w:rsid w:val="00FF4F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AA126591FEBB4688B93015B7E5952E712">
    <w:name w:val="AA126591FEBB4688B93015B7E5952E712"/>
    <w:rsid w:val="00FF4F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61070DD7E95D4F2DBB4DF1FDB741CDB83">
    <w:name w:val="61070DD7E95D4F2DBB4DF1FDB741CDB83"/>
    <w:rsid w:val="00FF4FA4"/>
    <w:pPr>
      <w:spacing w:after="0" w:line="240" w:lineRule="auto"/>
    </w:pPr>
    <w:rPr>
      <w:rFonts w:ascii="Arial Narrow" w:eastAsia="Times New Roman" w:hAnsi="Arial Narrow" w:cs="Times New Roman"/>
      <w:sz w:val="18"/>
      <w:szCs w:val="20"/>
      <w:lang w:eastAsia="de-DE"/>
    </w:rPr>
  </w:style>
  <w:style w:type="paragraph" w:customStyle="1" w:styleId="C9D8A753309E4BE38B8C1719617E6B4D">
    <w:name w:val="C9D8A753309E4BE38B8C1719617E6B4D"/>
    <w:rsid w:val="00D61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5AF7-1138-4B85-8801-E6294842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29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n Kurt</dc:creator>
  <cp:keywords/>
  <dc:description/>
  <cp:lastModifiedBy>Hartmann Kurt</cp:lastModifiedBy>
  <cp:revision>13</cp:revision>
  <cp:lastPrinted>2023-12-06T15:13:00Z</cp:lastPrinted>
  <dcterms:created xsi:type="dcterms:W3CDTF">2023-12-05T14:07:00Z</dcterms:created>
  <dcterms:modified xsi:type="dcterms:W3CDTF">2024-01-08T10:06:00Z</dcterms:modified>
</cp:coreProperties>
</file>